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599F" w14:textId="77777777" w:rsidR="00F77F74" w:rsidRDefault="00F77F74" w:rsidP="00C26AA6">
      <w:pPr>
        <w:jc w:val="center"/>
        <w:rPr>
          <w:b/>
          <w:sz w:val="40"/>
          <w:szCs w:val="40"/>
          <w:lang w:eastAsia="de-DE"/>
        </w:rPr>
      </w:pPr>
    </w:p>
    <w:p w14:paraId="13F6C614" w14:textId="429EA34B" w:rsidR="00C26AA6" w:rsidRDefault="00C26AA6" w:rsidP="00C26AA6">
      <w:pPr>
        <w:jc w:val="center"/>
        <w:rPr>
          <w:b/>
          <w:sz w:val="40"/>
          <w:szCs w:val="40"/>
          <w:lang w:eastAsia="de-DE"/>
        </w:rPr>
      </w:pPr>
      <w:r w:rsidRPr="00C26AA6">
        <w:rPr>
          <w:b/>
          <w:sz w:val="40"/>
          <w:szCs w:val="40"/>
          <w:lang w:eastAsia="de-DE"/>
        </w:rPr>
        <w:t>Grundschule Karl-Kreuter-Schule</w:t>
      </w:r>
    </w:p>
    <w:p w14:paraId="0F77BF4F" w14:textId="170484CC" w:rsidR="002969FB" w:rsidRPr="00484030" w:rsidRDefault="00484030" w:rsidP="00616C3A">
      <w:pPr>
        <w:jc w:val="center"/>
        <w:rPr>
          <w:sz w:val="28"/>
          <w:szCs w:val="28"/>
          <w:lang w:eastAsia="de-DE"/>
        </w:rPr>
      </w:pPr>
      <w:r w:rsidRPr="00484030">
        <w:rPr>
          <w:sz w:val="28"/>
          <w:szCs w:val="28"/>
          <w:lang w:eastAsia="de-DE"/>
        </w:rPr>
        <w:t xml:space="preserve">Bücherliste für </w:t>
      </w:r>
      <w:r w:rsidR="00281B06">
        <w:rPr>
          <w:sz w:val="28"/>
          <w:szCs w:val="28"/>
          <w:lang w:eastAsia="de-DE"/>
        </w:rPr>
        <w:t xml:space="preserve">die 2. Klassen im Schuljahr </w:t>
      </w:r>
      <w:r w:rsidR="00BF7358">
        <w:rPr>
          <w:sz w:val="28"/>
          <w:szCs w:val="28"/>
          <w:lang w:eastAsia="de-DE"/>
        </w:rPr>
        <w:t>2024/25</w:t>
      </w:r>
      <w:bookmarkStart w:id="0" w:name="_GoBack"/>
      <w:bookmarkEnd w:id="0"/>
    </w:p>
    <w:tbl>
      <w:tblPr>
        <w:tblW w:w="4848" w:type="pct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134"/>
        <w:gridCol w:w="4821"/>
        <w:gridCol w:w="1668"/>
        <w:gridCol w:w="873"/>
      </w:tblGrid>
      <w:tr w:rsidR="00CA4666" w:rsidRPr="00C8320B" w14:paraId="2259B253" w14:textId="77777777" w:rsidTr="000D723A">
        <w:trPr>
          <w:tblHeader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7D9D" w14:textId="2B1C36A2" w:rsidR="002969FB" w:rsidRDefault="002E2CCB" w:rsidP="00BB7CF0">
            <w:pPr>
              <w:spacing w:line="210" w:lineRule="atLeast"/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87206" w14:textId="6DE49678" w:rsidR="002969FB" w:rsidRPr="002F7D3B" w:rsidRDefault="00BF7358" w:rsidP="00DD00C7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1" w:history="1">
              <w:r w:rsidR="002969FB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Fach</w:t>
              </w:r>
            </w:hyperlink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AFF63" w14:textId="77777777" w:rsidR="002969FB" w:rsidRPr="002F7D3B" w:rsidRDefault="00BF7358" w:rsidP="00DD00C7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2" w:history="1">
              <w:r w:rsidR="002969FB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Titel</w:t>
              </w:r>
            </w:hyperlink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943D13" w14:textId="77777777" w:rsidR="002969FB" w:rsidRPr="002F7D3B" w:rsidRDefault="00BF7358" w:rsidP="00DD00C7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3" w:history="1">
              <w:r w:rsidR="002969FB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ISBN</w:t>
              </w:r>
            </w:hyperlink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7E003" w14:textId="77777777" w:rsidR="002969FB" w:rsidRPr="002F7D3B" w:rsidRDefault="00BF7358" w:rsidP="00DD00C7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4" w:history="1">
              <w:r w:rsidR="002969FB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Preis</w:t>
              </w:r>
            </w:hyperlink>
          </w:p>
        </w:tc>
      </w:tr>
      <w:tr w:rsidR="00CA4666" w:rsidRPr="00873140" w14:paraId="59E6A69A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C45D" w14:textId="77777777" w:rsidR="002969FB" w:rsidRPr="002F7D3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1AEED2" w14:textId="205FAA94" w:rsidR="002969FB" w:rsidRPr="002F7D3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463D1E" w14:textId="734F765B" w:rsidR="00CA4666" w:rsidRDefault="002969FB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(Ausg. 20</w:t>
            </w:r>
            <w:r w:rsidR="00B7378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4</w:t>
            </w: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) </w:t>
            </w:r>
            <w:r w:rsidR="00CA466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–</w:t>
            </w: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  <w:p w14:paraId="3248D1DF" w14:textId="0DDC3D07" w:rsidR="002969FB" w:rsidRPr="00BB7CF0" w:rsidRDefault="009A3D40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athebuch</w:t>
            </w:r>
            <w:r w:rsidR="002969FB"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(Verlag: Westermann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A81AD9" w14:textId="77E2A4EB" w:rsidR="002969FB" w:rsidRPr="00BB7CF0" w:rsidRDefault="00B73789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789">
              <w:rPr>
                <w:rFonts w:ascii="Arial" w:hAnsi="Arial" w:cs="Arial"/>
                <w:sz w:val="18"/>
                <w:szCs w:val="18"/>
              </w:rPr>
              <w:t>978-3-14-105602-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AD193" w14:textId="2F7F5D82" w:rsidR="002969FB" w:rsidRPr="00653CAC" w:rsidRDefault="0087314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  <w:r w:rsidR="00B73789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50</w:t>
            </w:r>
            <w:r w:rsidR="002969FB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CA4666" w:rsidRPr="00C8320B" w14:paraId="5E8F954B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5F6A" w14:textId="77777777" w:rsidR="002969FB" w:rsidRPr="002F7D3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92569D" w14:textId="09305570" w:rsidR="002969FB" w:rsidRPr="002F7D3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18866" w14:textId="396F928E" w:rsidR="002969FB" w:rsidRPr="00BB7CF0" w:rsidRDefault="002969FB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(Ausg. 20</w:t>
            </w:r>
            <w:r w:rsidR="00B7378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4</w:t>
            </w: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 - A</w:t>
            </w:r>
            <w:r w:rsidR="009A3D4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rbeitsheft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A6FDA" w14:textId="35CEC94D" w:rsidR="002969FB" w:rsidRPr="00BB7CF0" w:rsidRDefault="00B73789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73789">
              <w:rPr>
                <w:rFonts w:ascii="Arial" w:hAnsi="Arial" w:cs="Arial"/>
                <w:sz w:val="18"/>
                <w:szCs w:val="18"/>
              </w:rPr>
              <w:t>78-3-14-105612-9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919F0E" w14:textId="73245D9A" w:rsidR="002969FB" w:rsidRPr="00653CAC" w:rsidRDefault="005836FF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 w:rsidR="00B73789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</w:t>
            </w:r>
            <w:r w:rsidR="002969FB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CA4666" w:rsidRPr="00873140" w14:paraId="1591BECE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810F" w14:textId="77777777" w:rsidR="002969FB" w:rsidRPr="002F7D3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5F4A98" w14:textId="2AF94381" w:rsidR="002969FB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D75B8" w14:textId="77777777" w:rsidR="002969FB" w:rsidRPr="00BB7CF0" w:rsidRDefault="002969FB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- Trainingsheft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59FF24" w14:textId="0FB79761" w:rsidR="002969FB" w:rsidRPr="00BB7CF0" w:rsidRDefault="00B73789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789">
              <w:rPr>
                <w:rFonts w:ascii="Arial" w:hAnsi="Arial" w:cs="Arial"/>
                <w:sz w:val="18"/>
                <w:szCs w:val="18"/>
              </w:rPr>
              <w:t>978-3-14-126722-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DE61E" w14:textId="3B8B99BB" w:rsidR="002969FB" w:rsidRPr="00653CAC" w:rsidRDefault="0087314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,50</w:t>
            </w:r>
            <w:r w:rsidR="002969FB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CA4666" w:rsidRPr="00873140" w14:paraId="0F6E10D9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EA99A6" w14:textId="77777777" w:rsidR="002969FB" w:rsidRPr="001A1EAD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19744" w14:textId="63A00B9E" w:rsidR="002969FB" w:rsidRPr="001A1EAD" w:rsidRDefault="002969FB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A1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4C88C" w14:textId="14BCB429" w:rsidR="002969FB" w:rsidRPr="001A1EAD" w:rsidRDefault="000D723A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0D723A">
              <w:rPr>
                <w:rFonts w:ascii="Arial" w:hAnsi="Arial" w:cs="Arial"/>
                <w:sz w:val="18"/>
                <w:szCs w:val="18"/>
              </w:rPr>
              <w:t>Jo-Jo Sprachbuch - FRESCH-Wörterbuch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2E6937" w14:textId="3A386667" w:rsidR="002969FB" w:rsidRPr="001A1EAD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EAD">
              <w:rPr>
                <w:rFonts w:ascii="Arial" w:hAnsi="Arial" w:cs="Arial"/>
                <w:sz w:val="18"/>
                <w:szCs w:val="18"/>
              </w:rPr>
              <w:t>978-3-06-084304-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875254" w14:textId="18A0D518" w:rsidR="002969FB" w:rsidRPr="00653CAC" w:rsidRDefault="005836FF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 w:rsidR="00873140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</w:t>
            </w:r>
            <w:r w:rsidR="00BC6AF3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2969FB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</w:t>
            </w:r>
          </w:p>
        </w:tc>
      </w:tr>
      <w:tr w:rsidR="00CA4666" w:rsidRPr="00352518" w14:paraId="30D010B3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A85612" w14:textId="77777777" w:rsidR="002969FB" w:rsidRPr="00352518" w:rsidRDefault="002969FB" w:rsidP="00BB7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90E61" w14:textId="2B1DA74F" w:rsidR="002969FB" w:rsidRPr="00352518" w:rsidRDefault="002969FB" w:rsidP="00BB7CF0">
            <w:r w:rsidRPr="00352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965E6" w14:textId="77777777" w:rsidR="002969FB" w:rsidRPr="00352518" w:rsidRDefault="002969FB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352518">
              <w:rPr>
                <w:rFonts w:ascii="Arial" w:hAnsi="Arial" w:cs="Arial"/>
                <w:sz w:val="18"/>
                <w:szCs w:val="18"/>
              </w:rPr>
              <w:t>Lies mal 3 - Das Heft mit der Robbe - Vom Wort zum Text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6E70B" w14:textId="77777777" w:rsidR="002969FB" w:rsidRPr="00352518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18">
              <w:rPr>
                <w:rFonts w:ascii="Arial" w:hAnsi="Arial" w:cs="Arial"/>
                <w:sz w:val="18"/>
                <w:szCs w:val="18"/>
              </w:rPr>
              <w:t>978-3-939965-75-6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A7D92" w14:textId="77777777" w:rsidR="002969FB" w:rsidRPr="00653CAC" w:rsidRDefault="002969FB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0 €</w:t>
            </w:r>
          </w:p>
        </w:tc>
      </w:tr>
      <w:tr w:rsidR="00CA4666" w:rsidRPr="00352518" w14:paraId="06118043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FE2680" w14:textId="77777777" w:rsidR="002969FB" w:rsidRPr="00352518" w:rsidRDefault="002969FB" w:rsidP="00BB7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1D6185" w14:textId="31F5F67F" w:rsidR="002969FB" w:rsidRPr="00352518" w:rsidRDefault="002969FB" w:rsidP="00BB7CF0">
            <w:r w:rsidRPr="00352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F186" w14:textId="77777777" w:rsidR="002969FB" w:rsidRPr="00352518" w:rsidRDefault="002969FB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352518">
              <w:rPr>
                <w:rFonts w:ascii="Arial" w:hAnsi="Arial" w:cs="Arial"/>
                <w:sz w:val="18"/>
                <w:szCs w:val="18"/>
              </w:rPr>
              <w:t>Lies mal 4 - Das Heft mit dem Kraken - Vom Wort zum Text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88316" w14:textId="77777777" w:rsidR="002969FB" w:rsidRPr="00352518" w:rsidRDefault="002969FB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18">
              <w:rPr>
                <w:rFonts w:ascii="Arial" w:hAnsi="Arial" w:cs="Arial"/>
                <w:sz w:val="18"/>
                <w:szCs w:val="18"/>
              </w:rPr>
              <w:t>978-3-939965-76-3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79C1EE" w14:textId="77777777" w:rsidR="002969FB" w:rsidRPr="00653CAC" w:rsidRDefault="002969FB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0 €</w:t>
            </w:r>
          </w:p>
        </w:tc>
      </w:tr>
      <w:tr w:rsidR="00CA4666" w:rsidRPr="00873140" w14:paraId="6552736B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61658" w14:textId="77777777" w:rsidR="002969FB" w:rsidRPr="00946CEC" w:rsidRDefault="002969FB" w:rsidP="00BB7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7231AD" w14:textId="5DD3468A" w:rsidR="002969FB" w:rsidRDefault="002969FB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E8A18B" w14:textId="15B70FD2" w:rsidR="002969FB" w:rsidRPr="000124ED" w:rsidRDefault="00B73789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73789">
              <w:rPr>
                <w:rFonts w:ascii="Arial" w:hAnsi="Arial" w:cs="Arial"/>
                <w:sz w:val="18"/>
                <w:szCs w:val="18"/>
              </w:rPr>
              <w:t>Jo-Jo Sprachbuch 2 (Ausgabe 2024) - Arbeitsheft VAS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8A60B0" w14:textId="3D14E3DB" w:rsidR="002969FB" w:rsidRPr="00BB7CF0" w:rsidRDefault="00B73789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789">
              <w:rPr>
                <w:rFonts w:ascii="Arial" w:hAnsi="Arial" w:cs="Arial"/>
                <w:sz w:val="18"/>
                <w:szCs w:val="18"/>
              </w:rPr>
              <w:t>978-3-464-80723-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E9" w14:textId="1CE551C5" w:rsidR="002969FB" w:rsidRPr="00653CAC" w:rsidRDefault="00B73789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99</w:t>
            </w:r>
            <w:r w:rsidR="002969FB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CA4666" w:rsidRPr="002F7D3B" w14:paraId="5A55D6BC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4BD63" w14:textId="77777777" w:rsidR="002969FB" w:rsidRPr="00946CEC" w:rsidRDefault="002969FB" w:rsidP="00BB7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2BE8B" w14:textId="39B7E90F" w:rsidR="002969FB" w:rsidRDefault="002969FB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98D5" w14:textId="51E23625" w:rsidR="002969FB" w:rsidRPr="00BB7CF0" w:rsidRDefault="002969FB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Jo-Jo Sprachbuch 2 (</w:t>
            </w:r>
            <w:r w:rsidR="00B73789">
              <w:rPr>
                <w:rFonts w:ascii="Arial" w:hAnsi="Arial" w:cs="Arial"/>
                <w:sz w:val="18"/>
                <w:szCs w:val="18"/>
              </w:rPr>
              <w:t>Ausgabe 2024</w:t>
            </w:r>
            <w:r w:rsidRPr="00BB7CF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982861" w14:textId="44B4F1C2" w:rsidR="002969FB" w:rsidRPr="00BB7CF0" w:rsidRDefault="00B73789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789">
              <w:rPr>
                <w:rFonts w:ascii="Arial" w:hAnsi="Arial" w:cs="Arial"/>
                <w:sz w:val="18"/>
                <w:szCs w:val="18"/>
              </w:rPr>
              <w:t>978-3-464-80720-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51D49A" w14:textId="686A28B9" w:rsidR="002969FB" w:rsidRPr="00653CAC" w:rsidRDefault="00B73789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,75</w:t>
            </w:r>
            <w:r w:rsidR="002969FB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EE1636" w:rsidRPr="002F7D3B" w14:paraId="398232ED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F104" w14:textId="77777777" w:rsidR="00EE1636" w:rsidRPr="00946CEC" w:rsidRDefault="00EE1636" w:rsidP="00EE16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D9F967" w14:textId="76642CD8" w:rsidR="00EE1636" w:rsidRPr="00946CEC" w:rsidRDefault="00EE1636" w:rsidP="00EE16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419AD0" w14:textId="4F3F5CC3" w:rsidR="00EE1636" w:rsidRPr="00BB7CF0" w:rsidRDefault="00EE1636" w:rsidP="00EE1636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  <w:lang w:val="en-US"/>
              </w:rPr>
              <w:t xml:space="preserve">Jo-Jo </w:t>
            </w:r>
            <w:proofErr w:type="spellStart"/>
            <w:r w:rsidRPr="00BB7CF0">
              <w:rPr>
                <w:rFonts w:ascii="Arial" w:hAnsi="Arial" w:cs="Arial"/>
                <w:sz w:val="18"/>
                <w:szCs w:val="18"/>
                <w:lang w:val="en-US"/>
              </w:rPr>
              <w:t>Lesebuch</w:t>
            </w:r>
            <w:proofErr w:type="spellEnd"/>
            <w:r w:rsidRPr="00BB7CF0">
              <w:rPr>
                <w:rFonts w:ascii="Arial" w:hAnsi="Arial" w:cs="Arial"/>
                <w:sz w:val="18"/>
                <w:szCs w:val="18"/>
                <w:lang w:val="en-US"/>
              </w:rPr>
              <w:t xml:space="preserve"> 2 (</w:t>
            </w:r>
            <w:proofErr w:type="spellStart"/>
            <w:r w:rsidR="00B73789">
              <w:rPr>
                <w:rFonts w:ascii="Arial" w:hAnsi="Arial" w:cs="Arial"/>
                <w:sz w:val="18"/>
                <w:szCs w:val="18"/>
                <w:lang w:val="en-US"/>
              </w:rPr>
              <w:t>Ausgabe</w:t>
            </w:r>
            <w:proofErr w:type="spellEnd"/>
            <w:r w:rsidR="00B73789">
              <w:rPr>
                <w:rFonts w:ascii="Arial" w:hAnsi="Arial" w:cs="Arial"/>
                <w:sz w:val="18"/>
                <w:szCs w:val="18"/>
                <w:lang w:val="en-US"/>
              </w:rPr>
              <w:t xml:space="preserve"> 2024</w:t>
            </w:r>
            <w:r w:rsidRPr="00BB7CF0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D18D1" w14:textId="61239E96" w:rsidR="00EE1636" w:rsidRPr="00BB7CF0" w:rsidRDefault="00B73789" w:rsidP="00EE1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789">
              <w:rPr>
                <w:rFonts w:ascii="Arial" w:hAnsi="Arial" w:cs="Arial"/>
                <w:sz w:val="18"/>
                <w:szCs w:val="18"/>
              </w:rPr>
              <w:t>978-3-464-80725-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0E027C" w14:textId="4C193888" w:rsidR="00EE1636" w:rsidRPr="00653CAC" w:rsidRDefault="00B73789" w:rsidP="00EE1636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21,75 </w:t>
            </w:r>
            <w:r w:rsidR="00EE1636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</w:t>
            </w:r>
          </w:p>
        </w:tc>
      </w:tr>
      <w:tr w:rsidR="00EE1636" w:rsidRPr="002F7D3B" w14:paraId="63E60EDC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E956B0" w14:textId="77777777" w:rsidR="00EE1636" w:rsidRPr="00724129" w:rsidRDefault="00EE1636" w:rsidP="00EE163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BCC61" w14:textId="0F89009E" w:rsidR="00EE1636" w:rsidRPr="00724129" w:rsidRDefault="00EE1636" w:rsidP="00EE1636">
            <w:pPr>
              <w:rPr>
                <w:color w:val="000000" w:themeColor="text1"/>
              </w:rPr>
            </w:pPr>
            <w:r w:rsidRPr="007241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7C762A" w14:textId="77777777" w:rsidR="00EE1636" w:rsidRPr="00724129" w:rsidRDefault="00EE1636" w:rsidP="00EE16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4129">
              <w:rPr>
                <w:rFonts w:ascii="Arial" w:hAnsi="Arial" w:cs="Arial"/>
                <w:color w:val="000000" w:themeColor="text1"/>
                <w:sz w:val="18"/>
                <w:szCs w:val="18"/>
              </w:rPr>
              <w:t>Rechtschreiben-Das Selbstlernheft (</w:t>
            </w:r>
            <w:proofErr w:type="spellStart"/>
            <w:r w:rsidRPr="00724129">
              <w:rPr>
                <w:rFonts w:ascii="Arial" w:hAnsi="Arial" w:cs="Arial"/>
                <w:color w:val="000000" w:themeColor="text1"/>
                <w:sz w:val="18"/>
                <w:szCs w:val="18"/>
              </w:rPr>
              <w:t>Jandorfverlag</w:t>
            </w:r>
            <w:proofErr w:type="spellEnd"/>
            <w:r w:rsidRPr="0072412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CDE354" w14:textId="2BAD91E8" w:rsidR="00EE1636" w:rsidRPr="00724129" w:rsidRDefault="000D723A" w:rsidP="00EE163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723A">
              <w:rPr>
                <w:rFonts w:ascii="Arial" w:hAnsi="Arial" w:cs="Arial"/>
                <w:color w:val="000000" w:themeColor="text1"/>
                <w:sz w:val="18"/>
                <w:szCs w:val="18"/>
              </w:rPr>
              <w:t>978-3-939965-57-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6DE97" w14:textId="77777777" w:rsidR="00EE1636" w:rsidRPr="00653CAC" w:rsidRDefault="00EE1636" w:rsidP="00EE1636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6,90 €</w:t>
            </w:r>
          </w:p>
        </w:tc>
      </w:tr>
      <w:tr w:rsidR="00EE1636" w:rsidRPr="00D7317C" w14:paraId="004F3A97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A07093" w14:textId="77777777" w:rsidR="00EE1636" w:rsidRPr="00D7317C" w:rsidRDefault="00EE1636" w:rsidP="00EE163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0C34DE" w14:textId="1AAC21FC" w:rsidR="00EE1636" w:rsidRPr="00D7317C" w:rsidRDefault="00EE1636" w:rsidP="00EE1636">
            <w:pPr>
              <w:rPr>
                <w:color w:val="000000" w:themeColor="text1"/>
              </w:rPr>
            </w:pPr>
            <w:r w:rsidRPr="00D731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550663" w14:textId="7D39B737" w:rsidR="00EE1636" w:rsidRPr="00D7317C" w:rsidRDefault="00EE1636" w:rsidP="00EE16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17C">
              <w:rPr>
                <w:rFonts w:ascii="Arial" w:hAnsi="Arial" w:cs="Arial"/>
                <w:color w:val="000000" w:themeColor="text1"/>
                <w:sz w:val="18"/>
                <w:szCs w:val="18"/>
              </w:rPr>
              <w:t>Schreibschrift VA</w:t>
            </w:r>
            <w:r w:rsidR="00971A80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731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lbstlernheft</w:t>
            </w:r>
            <w:r w:rsidR="00971A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971A80">
              <w:rPr>
                <w:rFonts w:ascii="Arial" w:hAnsi="Arial" w:cs="Arial"/>
                <w:color w:val="000000" w:themeColor="text1"/>
                <w:sz w:val="18"/>
                <w:szCs w:val="18"/>
              </w:rPr>
              <w:t>Jandorfverlag</w:t>
            </w:r>
            <w:proofErr w:type="spellEnd"/>
            <w:r w:rsidR="00971A80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E2C05C" w14:textId="77415816" w:rsidR="00EE1636" w:rsidRPr="00D7317C" w:rsidRDefault="00EE1636" w:rsidP="00EE163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17C">
              <w:rPr>
                <w:rFonts w:ascii="Arial" w:hAnsi="Arial" w:cs="Arial"/>
                <w:color w:val="000000" w:themeColor="text1"/>
                <w:sz w:val="18"/>
                <w:szCs w:val="18"/>
              </w:rPr>
              <w:t>978-3-939965-09-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FA4C55" w14:textId="3F481431" w:rsidR="00EE1636" w:rsidRPr="00653CAC" w:rsidRDefault="005836FF" w:rsidP="00EE1636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6,20</w:t>
            </w:r>
            <w:r w:rsidR="00EE1636"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971A80" w:rsidRPr="00873140" w14:paraId="59644E03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C31ED2" w14:textId="77777777" w:rsidR="00971A80" w:rsidRPr="00D7317C" w:rsidRDefault="00971A80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25F64" w14:textId="0C9EA5D4" w:rsidR="00971A80" w:rsidRPr="00D7317C" w:rsidRDefault="00971A80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AF6B7A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9257F7" w14:textId="3D4C6BBD" w:rsidR="00971A80" w:rsidRPr="00873140" w:rsidRDefault="00971A80" w:rsidP="00971A8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F6B7A">
              <w:rPr>
                <w:rFonts w:ascii="Arial" w:hAnsi="Arial" w:cs="Arial"/>
                <w:sz w:val="18"/>
                <w:szCs w:val="18"/>
                <w:lang w:val="en-US"/>
              </w:rPr>
              <w:t>Sally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eubearbeitu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AF6B7A">
              <w:rPr>
                <w:rFonts w:ascii="Arial" w:hAnsi="Arial" w:cs="Arial"/>
                <w:sz w:val="18"/>
                <w:szCs w:val="18"/>
                <w:lang w:val="en-US"/>
              </w:rPr>
              <w:t xml:space="preserve"> - Activity Book </w:t>
            </w:r>
            <w:proofErr w:type="spellStart"/>
            <w:r w:rsidRPr="00AF6B7A">
              <w:rPr>
                <w:rFonts w:ascii="Arial" w:hAnsi="Arial" w:cs="Arial"/>
                <w:sz w:val="18"/>
                <w:szCs w:val="18"/>
                <w:lang w:val="en-US"/>
              </w:rPr>
              <w:t>mit</w:t>
            </w:r>
            <w:proofErr w:type="spellEnd"/>
            <w:r w:rsidRPr="00AF6B7A">
              <w:rPr>
                <w:rFonts w:ascii="Arial" w:hAnsi="Arial" w:cs="Arial"/>
                <w:sz w:val="18"/>
                <w:szCs w:val="18"/>
                <w:lang w:val="en-US"/>
              </w:rPr>
              <w:t xml:space="preserve"> CD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459A5C" w14:textId="37CE1491" w:rsidR="00971A80" w:rsidRPr="00D7317C" w:rsidRDefault="00971A80" w:rsidP="00971A8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-3-637-01964-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FB089" w14:textId="7BB6A124" w:rsidR="00971A80" w:rsidRPr="00653CAC" w:rsidRDefault="005836FF" w:rsidP="00971A8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</w:t>
            </w:r>
            <w:r w:rsidR="00873140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99</w:t>
            </w:r>
            <w:r w:rsidR="00971A80" w:rsidRPr="00653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971A80" w:rsidRPr="00D7317C" w14:paraId="1758BE43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DABE9F" w14:textId="77777777" w:rsidR="00971A80" w:rsidRDefault="00971A80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3C341D" w14:textId="3D2FC664" w:rsidR="00971A80" w:rsidRPr="00D7317C" w:rsidRDefault="00971A80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Deutsch 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81EFF" w14:textId="34264D1C" w:rsidR="00971A80" w:rsidRPr="00E71864" w:rsidRDefault="00971A80" w:rsidP="00971A80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7186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Tobi Schreiblehrgang B </w:t>
            </w:r>
            <w:r w:rsidRPr="00E7186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wird weiter verwendet</w:t>
            </w:r>
            <w:r w:rsidR="005836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/ nicht nochmal kaufen!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9C3AD" w14:textId="57C21EE1" w:rsidR="00971A80" w:rsidRPr="00624A48" w:rsidRDefault="00971A80" w:rsidP="00971A80"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8F8F8"/>
              </w:rPr>
              <w:t>978-3-06-081640-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948FAE" w14:textId="6D1BBCED" w:rsidR="00971A80" w:rsidRPr="00653CAC" w:rsidRDefault="005836FF" w:rsidP="00971A8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10,</w:t>
            </w:r>
            <w:r w:rsidR="00873140"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99</w:t>
            </w:r>
            <w:r w:rsidR="00BC6AF3"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971A80"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€</w:t>
            </w:r>
          </w:p>
        </w:tc>
      </w:tr>
      <w:tr w:rsidR="000D723A" w:rsidRPr="00822B8E" w14:paraId="05921A3E" w14:textId="77777777" w:rsidTr="000D723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D09287" w14:textId="5268723D" w:rsidR="000D723A" w:rsidRPr="00822B8E" w:rsidRDefault="00720A6F" w:rsidP="00971A80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22B8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Schulbücher nur für evangelische Religion und Ethik </w:t>
            </w:r>
          </w:p>
        </w:tc>
      </w:tr>
      <w:tr w:rsidR="000D723A" w:rsidRPr="00D7317C" w14:paraId="0B70BE59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49322BD" w14:textId="77777777" w:rsidR="000D723A" w:rsidRDefault="000D723A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A892B6" w14:textId="643DBA47" w:rsidR="000D723A" w:rsidRDefault="000D723A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Ev. Religion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113917" w14:textId="4632399D" w:rsidR="000D723A" w:rsidRPr="00873140" w:rsidRDefault="00720A6F" w:rsidP="00971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0A6F">
              <w:rPr>
                <w:rFonts w:ascii="Arial" w:hAnsi="Arial" w:cs="Arial"/>
                <w:color w:val="000000" w:themeColor="text1"/>
                <w:sz w:val="18"/>
                <w:szCs w:val="18"/>
              </w:rPr>
              <w:t>Spuren lesen 1/2 Arbeitsheft - Ausgabe 2023 für die Grundschule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C8138D" w14:textId="3CAE0CC9" w:rsidR="000D723A" w:rsidRPr="00873140" w:rsidRDefault="00720A6F" w:rsidP="00971A80">
            <w:pPr>
              <w:rPr>
                <w:rFonts w:ascii="Arial" w:hAnsi="Arial" w:cs="Arial"/>
                <w:color w:val="444444"/>
                <w:sz w:val="18"/>
                <w:szCs w:val="18"/>
                <w:shd w:val="clear" w:color="auto" w:fill="F8F8F8"/>
              </w:rPr>
            </w:pPr>
            <w:r w:rsidRPr="00720A6F">
              <w:rPr>
                <w:rFonts w:ascii="Arial" w:hAnsi="Arial" w:cs="Arial"/>
                <w:color w:val="444444"/>
                <w:sz w:val="18"/>
                <w:szCs w:val="18"/>
                <w:shd w:val="clear" w:color="auto" w:fill="F8F8F8"/>
              </w:rPr>
              <w:t>978-3-7668-4582-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A2ED27" w14:textId="02BBCAB8" w:rsidR="000D723A" w:rsidRPr="00653CAC" w:rsidRDefault="00720A6F" w:rsidP="00971A8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7,50 €</w:t>
            </w:r>
          </w:p>
        </w:tc>
      </w:tr>
      <w:tr w:rsidR="00873140" w:rsidRPr="00D7317C" w14:paraId="74F5E24D" w14:textId="77777777" w:rsidTr="000D723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B1A6CD" w14:textId="77777777" w:rsidR="00873140" w:rsidRDefault="00873140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58F8BC" w14:textId="0C76C662" w:rsidR="00873140" w:rsidRDefault="00873140" w:rsidP="00971A8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Ethik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B4493" w14:textId="1175E596" w:rsidR="00873140" w:rsidRPr="00873140" w:rsidRDefault="00873140" w:rsidP="00971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140">
              <w:rPr>
                <w:rFonts w:ascii="Arial" w:hAnsi="Arial" w:cs="Arial"/>
                <w:color w:val="000000" w:themeColor="text1"/>
                <w:sz w:val="18"/>
                <w:szCs w:val="18"/>
              </w:rPr>
              <w:t>Wege finden 2 - Ethik in der Grundschule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92940C" w14:textId="12B35B6F" w:rsidR="00873140" w:rsidRDefault="00873140" w:rsidP="00971A80">
            <w:pPr>
              <w:rPr>
                <w:rFonts w:ascii="Arial" w:hAnsi="Arial" w:cs="Arial"/>
                <w:color w:val="444444"/>
                <w:sz w:val="18"/>
                <w:szCs w:val="18"/>
                <w:shd w:val="clear" w:color="auto" w:fill="F8F8F8"/>
              </w:rPr>
            </w:pPr>
            <w:r w:rsidRPr="00873140">
              <w:rPr>
                <w:rFonts w:ascii="Arial" w:hAnsi="Arial" w:cs="Arial"/>
                <w:color w:val="444444"/>
                <w:sz w:val="18"/>
                <w:szCs w:val="18"/>
                <w:shd w:val="clear" w:color="auto" w:fill="F8F8F8"/>
              </w:rPr>
              <w:t>978-3-12-007501-1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463F43" w14:textId="63D67828" w:rsidR="00873140" w:rsidRPr="00653CAC" w:rsidRDefault="00873140" w:rsidP="00971A8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10,25</w:t>
            </w:r>
            <w:r w:rsidR="00BC6AF3"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653CA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€</w:t>
            </w:r>
          </w:p>
        </w:tc>
      </w:tr>
    </w:tbl>
    <w:p w14:paraId="64B59E54" w14:textId="6BF7EC5B" w:rsidR="00E71864" w:rsidRDefault="00DD00C7" w:rsidP="00A67DF3">
      <w:pPr>
        <w:rPr>
          <w:sz w:val="20"/>
          <w:szCs w:val="20"/>
          <w:lang w:eastAsia="de-DE"/>
        </w:rPr>
      </w:pPr>
      <w:r>
        <w:rPr>
          <w:lang w:eastAsia="de-DE"/>
        </w:rPr>
        <w:t xml:space="preserve">        </w:t>
      </w:r>
      <w:r w:rsidR="00CA33F6">
        <w:rPr>
          <w:lang w:eastAsia="de-DE"/>
        </w:rPr>
        <w:t>*</w:t>
      </w:r>
      <w:r w:rsidR="00CA33F6" w:rsidRPr="00055DD7">
        <w:rPr>
          <w:sz w:val="20"/>
          <w:szCs w:val="20"/>
          <w:lang w:eastAsia="de-DE"/>
        </w:rPr>
        <w:t xml:space="preserve"> </w:t>
      </w:r>
      <w:r w:rsidR="00E71864" w:rsidRPr="00055DD7">
        <w:rPr>
          <w:sz w:val="20"/>
          <w:szCs w:val="20"/>
          <w:lang w:eastAsia="de-DE"/>
        </w:rPr>
        <w:t xml:space="preserve">Falls </w:t>
      </w:r>
      <w:r w:rsidR="00CA33F6" w:rsidRPr="00055DD7">
        <w:rPr>
          <w:sz w:val="20"/>
          <w:szCs w:val="20"/>
          <w:lang w:eastAsia="de-DE"/>
        </w:rPr>
        <w:t>Ihr Kind dieses Heft schon bearbeitet hat, bitte nächstes Heft kaufen</w:t>
      </w:r>
      <w:r>
        <w:rPr>
          <w:sz w:val="20"/>
          <w:szCs w:val="20"/>
          <w:lang w:eastAsia="de-DE"/>
        </w:rPr>
        <w:t xml:space="preserve"> oder Alternative absprechen.</w:t>
      </w:r>
    </w:p>
    <w:p w14:paraId="46A46F82" w14:textId="77777777" w:rsidR="00A67DF3" w:rsidRPr="00A67DF3" w:rsidRDefault="00A67DF3" w:rsidP="00A67DF3">
      <w:pPr>
        <w:rPr>
          <w:sz w:val="20"/>
          <w:szCs w:val="20"/>
          <w:lang w:eastAsia="de-DE"/>
        </w:rPr>
      </w:pPr>
    </w:p>
    <w:tbl>
      <w:tblPr>
        <w:tblStyle w:val="Tabellenraster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39"/>
      </w:tblGrid>
      <w:tr w:rsidR="00A67DF3" w14:paraId="2DED7BD1" w14:textId="77777777" w:rsidTr="00F77F74">
        <w:trPr>
          <w:trHeight w:val="306"/>
        </w:trPr>
        <w:tc>
          <w:tcPr>
            <w:tcW w:w="9478" w:type="dxa"/>
            <w:gridSpan w:val="2"/>
          </w:tcPr>
          <w:p w14:paraId="5E442411" w14:textId="77777777" w:rsidR="00A67DF3" w:rsidRPr="00D33666" w:rsidRDefault="00A67DF3" w:rsidP="00A67DF3">
            <w:pPr>
              <w:pStyle w:val="berschrift2"/>
              <w:outlineLvl w:val="1"/>
              <w:rPr>
                <w:b w:val="0"/>
                <w:sz w:val="22"/>
                <w:szCs w:val="22"/>
                <w:u w:val="single"/>
              </w:rPr>
            </w:pPr>
            <w:r w:rsidRPr="00D33666">
              <w:rPr>
                <w:b w:val="0"/>
                <w:sz w:val="22"/>
                <w:szCs w:val="22"/>
                <w:u w:val="single"/>
              </w:rPr>
              <w:t>Sonstige</w:t>
            </w:r>
            <w:r w:rsidRPr="00D33666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b w:val="0"/>
                <w:sz w:val="22"/>
                <w:szCs w:val="22"/>
                <w:u w:val="single"/>
              </w:rPr>
              <w:t>Unterrichtsmaterialien:</w:t>
            </w:r>
          </w:p>
          <w:p w14:paraId="772897AF" w14:textId="77777777" w:rsidR="00A67DF3" w:rsidRPr="004E01DB" w:rsidRDefault="00A67DF3" w:rsidP="00A67DF3">
            <w:pPr>
              <w:rPr>
                <w:sz w:val="12"/>
                <w:lang w:eastAsia="de-DE"/>
              </w:rPr>
            </w:pPr>
          </w:p>
          <w:p w14:paraId="7B99DE4C" w14:textId="77777777" w:rsidR="00A67DF3" w:rsidRDefault="00A67DF3" w:rsidP="00A67DF3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67DF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och vorhandene/gut erhaltene Materialen aus der 1. Klasse können weiterverwendet werden!</w:t>
            </w:r>
          </w:p>
          <w:p w14:paraId="7FAD1437" w14:textId="5807E449" w:rsidR="00F77F74" w:rsidRPr="00A67DF3" w:rsidRDefault="00F77F74" w:rsidP="00A67DF3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A67DF3" w14:paraId="2271896B" w14:textId="77777777" w:rsidTr="00F77F74">
        <w:trPr>
          <w:trHeight w:val="306"/>
        </w:trPr>
        <w:tc>
          <w:tcPr>
            <w:tcW w:w="4739" w:type="dxa"/>
          </w:tcPr>
          <w:p w14:paraId="6DB371FE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gute Holzfarbstifte und gute Filzstifte</w:t>
            </w:r>
          </w:p>
          <w:p w14:paraId="18291948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2 Bleistifte Nr. 2</w:t>
            </w:r>
          </w:p>
          <w:p w14:paraId="7BBBAA4E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1 Spitzer und 1 Radiergummi</w:t>
            </w:r>
          </w:p>
          <w:p w14:paraId="698179A7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2 Textmarker (gelb, grün)</w:t>
            </w:r>
          </w:p>
          <w:p w14:paraId="2724FD85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1 Lineal (15 – 20 cm)</w:t>
            </w:r>
          </w:p>
          <w:p w14:paraId="511EA8D6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1 Kinderschere für Rechts- oder Linkshänder</w:t>
            </w:r>
          </w:p>
          <w:p w14:paraId="20400B8F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1 Klebestift</w:t>
            </w:r>
            <w:r w:rsidRPr="00A67DF3">
              <w:rPr>
                <w:rFonts w:ascii="Arial" w:hAnsi="Arial" w:cs="Arial"/>
                <w:color w:val="000000" w:themeColor="text1"/>
                <w:sz w:val="18"/>
                <w:szCs w:val="18"/>
              </w:rPr>
              <w:t>, 1 Flüssigkleber</w:t>
            </w:r>
          </w:p>
          <w:p w14:paraId="5408436A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1 feste Postmappe</w:t>
            </w:r>
          </w:p>
          <w:p w14:paraId="5C0F2ADF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8 Schnellhefter: rot, gelb, blau, lila, grün, schwarz, orange, weiß</w:t>
            </w:r>
          </w:p>
          <w:p w14:paraId="4CECA665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4 Schreibhefte DIN A 4, Lineatur 2 (2 x mit rotem Umschlag, 1 x mit lila)</w:t>
            </w:r>
          </w:p>
          <w:p w14:paraId="2DB8546C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1 Geschichtenheft DIN A4 Lineatur 2G 16 Blatt (1 x rosa Umschlag)</w:t>
            </w:r>
          </w:p>
          <w:p w14:paraId="138B8403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3 Rechenhefte DIN A 4, mit kleinen Karos, ohne Rand (2 x mit blauem Umschlag)</w:t>
            </w:r>
          </w:p>
          <w:p w14:paraId="6A541338" w14:textId="77777777" w:rsidR="00A67DF3" w:rsidRPr="00A67DF3" w:rsidRDefault="00A67DF3" w:rsidP="00A67DF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67DF3">
              <w:rPr>
                <w:rFonts w:ascii="Arial" w:hAnsi="Arial" w:cs="Arial"/>
                <w:iCs/>
                <w:sz w:val="18"/>
                <w:szCs w:val="18"/>
              </w:rPr>
              <w:t>1 Heft DIN A 4, blanko, mit gelbem Umschlag</w:t>
            </w:r>
          </w:p>
          <w:p w14:paraId="4C2FF522" w14:textId="6029202E" w:rsidR="00A67DF3" w:rsidRPr="00F77F74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1 Block mit Lineatur 2. Schuljahr (02), DIN A4</w:t>
            </w:r>
          </w:p>
        </w:tc>
        <w:tc>
          <w:tcPr>
            <w:tcW w:w="4739" w:type="dxa"/>
          </w:tcPr>
          <w:p w14:paraId="266B7745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A67DF3">
              <w:rPr>
                <w:rFonts w:ascii="Arial" w:hAnsi="Arial" w:cs="Arial"/>
                <w:sz w:val="18"/>
                <w:szCs w:val="18"/>
              </w:rPr>
              <w:t>Malblock</w:t>
            </w:r>
            <w:proofErr w:type="spellEnd"/>
            <w:r w:rsidRPr="00A67DF3">
              <w:rPr>
                <w:rFonts w:ascii="Arial" w:hAnsi="Arial" w:cs="Arial"/>
                <w:sz w:val="18"/>
                <w:szCs w:val="18"/>
              </w:rPr>
              <w:t xml:space="preserve"> DIN A 4</w:t>
            </w:r>
          </w:p>
          <w:p w14:paraId="03CB683D" w14:textId="77777777" w:rsidR="00A67DF3" w:rsidRPr="00A67DF3" w:rsidRDefault="00A67DF3" w:rsidP="00A67D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DF3">
              <w:rPr>
                <w:rFonts w:ascii="Arial" w:hAnsi="Arial" w:cs="Arial"/>
                <w:color w:val="000000" w:themeColor="text1"/>
                <w:sz w:val="18"/>
                <w:szCs w:val="18"/>
              </w:rPr>
              <w:t>1 hochwertiger Deckfarbenkasten mit 12 Farben</w:t>
            </w:r>
          </w:p>
          <w:p w14:paraId="2D6A9B4B" w14:textId="77777777" w:rsidR="00A67DF3" w:rsidRPr="00A67DF3" w:rsidRDefault="00A67DF3" w:rsidP="00A67D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D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verschiedengroße Borstenpinsel </w:t>
            </w:r>
          </w:p>
          <w:p w14:paraId="6DD44963" w14:textId="77777777" w:rsidR="00A67DF3" w:rsidRPr="00A67DF3" w:rsidRDefault="00A67DF3" w:rsidP="00A67DF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7DF3">
              <w:rPr>
                <w:rFonts w:ascii="Arial" w:hAnsi="Arial" w:cs="Arial"/>
                <w:color w:val="000000" w:themeColor="text1"/>
                <w:sz w:val="18"/>
                <w:szCs w:val="18"/>
              </w:rPr>
              <w:t>3 verschiedengroße Haarpinsel</w:t>
            </w:r>
          </w:p>
          <w:p w14:paraId="04103D33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 xml:space="preserve">Lappen, Wasserbecher, Malkittel </w:t>
            </w:r>
          </w:p>
          <w:p w14:paraId="7E088618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Zeichenblock DIN A 3 und Sammelmappe DIN A 3</w:t>
            </w:r>
          </w:p>
          <w:p w14:paraId="280D4C3E" w14:textId="77777777" w:rsidR="00A67DF3" w:rsidRPr="00A67DF3" w:rsidRDefault="00A67DF3" w:rsidP="00A67DF3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132B43A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Turnkleidung und Turnschuhe für drinnen (mit hellen Sohlen) und draußen</w:t>
            </w:r>
          </w:p>
          <w:p w14:paraId="3138D669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63C9B" w14:textId="77777777" w:rsidR="00A67DF3" w:rsidRPr="00A67DF3" w:rsidRDefault="00A67DF3" w:rsidP="00A67D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DF3">
              <w:rPr>
                <w:rFonts w:ascii="Arial" w:hAnsi="Arial" w:cs="Arial"/>
                <w:b/>
                <w:bCs/>
                <w:sz w:val="18"/>
                <w:szCs w:val="18"/>
              </w:rPr>
              <w:t>Für das gemeinsame Frühstück:</w:t>
            </w:r>
          </w:p>
          <w:p w14:paraId="74CFE491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sz w:val="18"/>
                <w:szCs w:val="18"/>
              </w:rPr>
              <w:t>Trinkflasche und Brotdose</w:t>
            </w:r>
          </w:p>
          <w:p w14:paraId="66807BD8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C0055" w14:textId="77777777" w:rsidR="00A67DF3" w:rsidRPr="00A67DF3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DC09D1" w14:textId="51D13141" w:rsidR="00A67DF3" w:rsidRPr="00F77F74" w:rsidRDefault="00A67DF3" w:rsidP="00A67DF3">
            <w:pPr>
              <w:rPr>
                <w:rFonts w:ascii="Arial" w:hAnsi="Arial" w:cs="Arial"/>
                <w:sz w:val="18"/>
                <w:szCs w:val="18"/>
              </w:rPr>
            </w:pPr>
            <w:r w:rsidRPr="00A67DF3">
              <w:rPr>
                <w:rFonts w:ascii="Arial" w:hAnsi="Arial" w:cs="Arial"/>
                <w:b/>
                <w:sz w:val="18"/>
                <w:szCs w:val="18"/>
              </w:rPr>
              <w:t>Das Hausaufgabenheft wird von der Grundschule besorgt.</w:t>
            </w:r>
          </w:p>
        </w:tc>
      </w:tr>
    </w:tbl>
    <w:p w14:paraId="115E823C" w14:textId="1E0FF1A2" w:rsidR="00E71864" w:rsidRDefault="00E71864" w:rsidP="00A67DF3">
      <w:pPr>
        <w:rPr>
          <w:lang w:eastAsia="de-DE"/>
        </w:rPr>
        <w:sectPr w:rsidR="00E71864" w:rsidSect="007E4931">
          <w:type w:val="continuous"/>
          <w:pgSz w:w="11906" w:h="16838"/>
          <w:pgMar w:top="142" w:right="1418" w:bottom="567" w:left="1418" w:header="709" w:footer="709" w:gutter="0"/>
          <w:cols w:space="708"/>
          <w:docGrid w:linePitch="360"/>
        </w:sectPr>
      </w:pPr>
    </w:p>
    <w:p w14:paraId="7060B525" w14:textId="4B57FB84" w:rsidR="00F77F74" w:rsidRDefault="00F77F74" w:rsidP="003E0081">
      <w:pPr>
        <w:rPr>
          <w:rFonts w:ascii="Arial" w:hAnsi="Arial" w:cs="Arial"/>
          <w:sz w:val="18"/>
          <w:szCs w:val="18"/>
        </w:rPr>
        <w:sectPr w:rsidR="00F77F74" w:rsidSect="007E493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9124EAB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4DBC6" wp14:editId="1008A647">
                <wp:simplePos x="0" y="0"/>
                <wp:positionH relativeFrom="column">
                  <wp:posOffset>118745</wp:posOffset>
                </wp:positionH>
                <wp:positionV relativeFrom="paragraph">
                  <wp:posOffset>84455</wp:posOffset>
                </wp:positionV>
                <wp:extent cx="6105525" cy="1047750"/>
                <wp:effectExtent l="0" t="0" r="158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AA8D" w14:textId="2C972198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tte versehen Sie alle Hefte, Bücher und sonstige Arbeitsmittel </w:t>
                            </w:r>
                            <w:r w:rsidR="00B24A34" w:rsidRPr="00A81E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uf der Vorderseite</w:t>
                            </w:r>
                            <w:r w:rsidR="00B24A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dem </w:t>
                            </w:r>
                            <w:r w:rsidRPr="00B24A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n und der Klasse Ihres Kindes,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uch Turnzeug, Mäntel und Jacken!</w:t>
                            </w:r>
                          </w:p>
                          <w:p w14:paraId="6411AF33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57B186A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ücher der Schulbuchauslei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üssen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ein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nehmbaren Umschlag versehen werden.</w:t>
                            </w:r>
                          </w:p>
                          <w:p w14:paraId="2E6448AA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447766" w14:textId="61E00DB0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Zu Beginn des Schuljahres wird von jedem Schüler 1</w:t>
                            </w:r>
                            <w:r w:rsidR="00C779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,00 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apiergeld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für das ganze Schuljahr)</w:t>
                            </w:r>
                            <w:r w:rsidR="00C779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und das Hausaufgabenheft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ingesammelt.</w:t>
                            </w:r>
                            <w:r w:rsidR="00A81E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Bitte geben Sie das Geld in einem Briefumschlag </w:t>
                            </w:r>
                            <w:r w:rsidR="00C505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mit zur Schule. </w:t>
                            </w:r>
                          </w:p>
                          <w:p w14:paraId="55A5757F" w14:textId="77777777" w:rsidR="008A207F" w:rsidRDefault="008A207F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7996320" w14:textId="77777777" w:rsidR="008A207F" w:rsidRPr="00D33666" w:rsidRDefault="008A207F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7CA23B" w14:textId="77777777" w:rsidR="008A207F" w:rsidRDefault="008A207F" w:rsidP="003E0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884DB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35pt;margin-top:6.65pt;width:480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" fillcolor="white [3201]" strokeweight=".5pt">
                <v:textbox>
                  <w:txbxContent>
                    <w:p w14:paraId="49EEAA8D" w14:textId="2C972198"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itte versehen Sie alle Hefte, Bücher und sonstige Arbeitsmittel </w:t>
                      </w:r>
                      <w:r w:rsidR="00B24A34" w:rsidRPr="00A81E9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uf der Vorderseite</w:t>
                      </w:r>
                      <w:r w:rsidR="00B24A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dem </w:t>
                      </w:r>
                      <w:r w:rsidRPr="00B24A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men und der Klasse Ihres Kindes,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uch Turnzeug, Mäntel und Jacken!</w:t>
                      </w:r>
                    </w:p>
                    <w:p w14:paraId="6411AF33" w14:textId="77777777"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57B186A" w14:textId="77777777"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ücher der Schulbuchauslei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üssen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eine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bnehmbaren Umschlag versehen werden.</w:t>
                      </w:r>
                    </w:p>
                    <w:p w14:paraId="2E6448AA" w14:textId="77777777"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8447766" w14:textId="61E00DB0"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Zu Beginn des Schuljahres wird von jedem Schüler 1</w:t>
                      </w:r>
                      <w:r w:rsidR="00C7791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,00 €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Papiergeld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(für das ganze Schuljahr)</w:t>
                      </w:r>
                      <w:r w:rsidR="00C7791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und das Hausaufgabenheft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eingesammelt.</w:t>
                      </w:r>
                      <w:r w:rsidR="00A81E9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Bitte geben Sie das Geld in einem Briefumschlag </w:t>
                      </w:r>
                      <w:r w:rsidR="00C5059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mit zur Schule. </w:t>
                      </w:r>
                    </w:p>
                    <w:p w14:paraId="55A5757F" w14:textId="77777777" w:rsidR="008A207F" w:rsidRDefault="008A207F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7996320" w14:textId="77777777" w:rsidR="008A207F" w:rsidRPr="00D33666" w:rsidRDefault="008A207F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27CA23B" w14:textId="77777777" w:rsidR="008A207F" w:rsidRDefault="008A207F" w:rsidP="003E0081"/>
                  </w:txbxContent>
                </v:textbox>
              </v:shape>
            </w:pict>
          </mc:Fallback>
        </mc:AlternateContent>
      </w:r>
    </w:p>
    <w:p w14:paraId="5E60C445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41567637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2D01EC15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3DCA9BC6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20C6D2F9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06985E59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33287AE5" w14:textId="32FF668E" w:rsidR="00833B36" w:rsidRDefault="00833B36" w:rsidP="00B92062">
      <w:pPr>
        <w:rPr>
          <w:rFonts w:ascii="Arial" w:hAnsi="Arial" w:cs="Arial"/>
          <w:sz w:val="18"/>
          <w:szCs w:val="18"/>
        </w:rPr>
      </w:pPr>
    </w:p>
    <w:p w14:paraId="0B0E1461" w14:textId="77777777" w:rsidR="00833B36" w:rsidRDefault="00833B36" w:rsidP="00B92062">
      <w:pPr>
        <w:rPr>
          <w:rFonts w:ascii="Arial" w:hAnsi="Arial" w:cs="Arial"/>
          <w:sz w:val="18"/>
          <w:szCs w:val="18"/>
        </w:rPr>
      </w:pPr>
    </w:p>
    <w:p w14:paraId="1B80C695" w14:textId="77777777" w:rsidR="003E0081" w:rsidRDefault="003E0081" w:rsidP="00B92062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Vielen Dank</w:t>
      </w:r>
      <w:r>
        <w:rPr>
          <w:rFonts w:ascii="Arial" w:hAnsi="Arial" w:cs="Arial"/>
          <w:sz w:val="18"/>
          <w:szCs w:val="18"/>
        </w:rPr>
        <w:t xml:space="preserve"> </w:t>
      </w:r>
      <w:r w:rsidRPr="00D33666">
        <w:rPr>
          <w:rFonts w:ascii="Arial" w:hAnsi="Arial" w:cs="Arial"/>
          <w:sz w:val="18"/>
          <w:szCs w:val="18"/>
        </w:rPr>
        <w:t>für Ihre Mithilfe!</w:t>
      </w:r>
    </w:p>
    <w:p w14:paraId="364F15AD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 freundlichen Grüßen</w:t>
      </w:r>
    </w:p>
    <w:p w14:paraId="12FF55A2" w14:textId="77777777" w:rsidR="008B1FEB" w:rsidRPr="00B92062" w:rsidRDefault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Die Lehre</w:t>
      </w:r>
      <w:r>
        <w:rPr>
          <w:rFonts w:ascii="Arial" w:hAnsi="Arial" w:cs="Arial"/>
          <w:sz w:val="18"/>
          <w:szCs w:val="18"/>
        </w:rPr>
        <w:t>r</w:t>
      </w:r>
      <w:r w:rsidRPr="00D33666">
        <w:rPr>
          <w:rFonts w:ascii="Arial" w:hAnsi="Arial" w:cs="Arial"/>
          <w:sz w:val="18"/>
          <w:szCs w:val="18"/>
        </w:rPr>
        <w:t>innen</w:t>
      </w:r>
      <w:r>
        <w:rPr>
          <w:rFonts w:ascii="Arial" w:hAnsi="Arial" w:cs="Arial"/>
          <w:sz w:val="18"/>
          <w:szCs w:val="18"/>
        </w:rPr>
        <w:t xml:space="preserve"> und Lehrer</w:t>
      </w:r>
      <w:r w:rsidR="00B92062">
        <w:rPr>
          <w:rFonts w:ascii="Arial" w:hAnsi="Arial" w:cs="Arial"/>
          <w:sz w:val="18"/>
          <w:szCs w:val="18"/>
        </w:rPr>
        <w:t xml:space="preserve"> der 2</w:t>
      </w:r>
      <w:r w:rsidRPr="00D33666">
        <w:rPr>
          <w:rFonts w:ascii="Arial" w:hAnsi="Arial" w:cs="Arial"/>
          <w:sz w:val="18"/>
          <w:szCs w:val="18"/>
        </w:rPr>
        <w:t>. Klassen</w:t>
      </w:r>
    </w:p>
    <w:sectPr w:rsidR="008B1FEB" w:rsidRPr="00B92062" w:rsidSect="007E4931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9057" w14:textId="77777777" w:rsidR="007E4931" w:rsidRDefault="007E4931" w:rsidP="00D61C33">
      <w:pPr>
        <w:spacing w:line="240" w:lineRule="auto"/>
      </w:pPr>
      <w:r>
        <w:separator/>
      </w:r>
    </w:p>
  </w:endnote>
  <w:endnote w:type="continuationSeparator" w:id="0">
    <w:p w14:paraId="2870E455" w14:textId="77777777" w:rsidR="007E4931" w:rsidRDefault="007E4931" w:rsidP="00D6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239F" w14:textId="77777777" w:rsidR="007E4931" w:rsidRDefault="007E4931" w:rsidP="00D61C33">
      <w:pPr>
        <w:spacing w:line="240" w:lineRule="auto"/>
      </w:pPr>
      <w:r>
        <w:separator/>
      </w:r>
    </w:p>
  </w:footnote>
  <w:footnote w:type="continuationSeparator" w:id="0">
    <w:p w14:paraId="13C46F7A" w14:textId="77777777" w:rsidR="007E4931" w:rsidRDefault="007E4931" w:rsidP="00D61C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0331"/>
    <w:multiLevelType w:val="hybridMultilevel"/>
    <w:tmpl w:val="F3268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22A"/>
    <w:multiLevelType w:val="hybridMultilevel"/>
    <w:tmpl w:val="E0EE8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0A86"/>
    <w:multiLevelType w:val="hybridMultilevel"/>
    <w:tmpl w:val="C5FE38D4"/>
    <w:lvl w:ilvl="0" w:tplc="BBFC4E9A">
      <w:start w:val="978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8B22F0"/>
    <w:multiLevelType w:val="hybridMultilevel"/>
    <w:tmpl w:val="7FAC5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08D4"/>
    <w:multiLevelType w:val="hybridMultilevel"/>
    <w:tmpl w:val="605E5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210C2"/>
    <w:multiLevelType w:val="hybridMultilevel"/>
    <w:tmpl w:val="A8322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8D"/>
    <w:rsid w:val="0000670C"/>
    <w:rsid w:val="000124ED"/>
    <w:rsid w:val="0002794F"/>
    <w:rsid w:val="00031BC9"/>
    <w:rsid w:val="00032D07"/>
    <w:rsid w:val="00055DD7"/>
    <w:rsid w:val="00063A04"/>
    <w:rsid w:val="000B33F6"/>
    <w:rsid w:val="000C0824"/>
    <w:rsid w:val="000C563F"/>
    <w:rsid w:val="000D723A"/>
    <w:rsid w:val="000E2622"/>
    <w:rsid w:val="000F63FC"/>
    <w:rsid w:val="00101588"/>
    <w:rsid w:val="00117B31"/>
    <w:rsid w:val="00125521"/>
    <w:rsid w:val="001351EB"/>
    <w:rsid w:val="00142B41"/>
    <w:rsid w:val="00147581"/>
    <w:rsid w:val="0015158D"/>
    <w:rsid w:val="001613D9"/>
    <w:rsid w:val="00171B09"/>
    <w:rsid w:val="00183DD1"/>
    <w:rsid w:val="00190B93"/>
    <w:rsid w:val="00191646"/>
    <w:rsid w:val="001A1EAD"/>
    <w:rsid w:val="001A5EC5"/>
    <w:rsid w:val="001A79A4"/>
    <w:rsid w:val="001B5AD3"/>
    <w:rsid w:val="001C3F9D"/>
    <w:rsid w:val="001C5B3F"/>
    <w:rsid w:val="001E293D"/>
    <w:rsid w:val="001F3D52"/>
    <w:rsid w:val="001F4E1D"/>
    <w:rsid w:val="002123DD"/>
    <w:rsid w:val="002123EC"/>
    <w:rsid w:val="00242A92"/>
    <w:rsid w:val="002455FB"/>
    <w:rsid w:val="00250573"/>
    <w:rsid w:val="00253121"/>
    <w:rsid w:val="00281B06"/>
    <w:rsid w:val="002969FB"/>
    <w:rsid w:val="002A1FAC"/>
    <w:rsid w:val="002B23C7"/>
    <w:rsid w:val="002E2CCB"/>
    <w:rsid w:val="002F53DD"/>
    <w:rsid w:val="002F7D3B"/>
    <w:rsid w:val="0031306D"/>
    <w:rsid w:val="00352518"/>
    <w:rsid w:val="0035668E"/>
    <w:rsid w:val="00363C5A"/>
    <w:rsid w:val="00385948"/>
    <w:rsid w:val="003860C0"/>
    <w:rsid w:val="00395A4D"/>
    <w:rsid w:val="003A3293"/>
    <w:rsid w:val="003A6CBB"/>
    <w:rsid w:val="003D6F89"/>
    <w:rsid w:val="003E0081"/>
    <w:rsid w:val="003E00F8"/>
    <w:rsid w:val="003E04DC"/>
    <w:rsid w:val="003E7AF8"/>
    <w:rsid w:val="003F1A18"/>
    <w:rsid w:val="00401F64"/>
    <w:rsid w:val="00411327"/>
    <w:rsid w:val="00411B77"/>
    <w:rsid w:val="00416254"/>
    <w:rsid w:val="00422364"/>
    <w:rsid w:val="00444407"/>
    <w:rsid w:val="00451FDF"/>
    <w:rsid w:val="004550C6"/>
    <w:rsid w:val="004575B4"/>
    <w:rsid w:val="00473A9F"/>
    <w:rsid w:val="00477E68"/>
    <w:rsid w:val="00484030"/>
    <w:rsid w:val="004D069F"/>
    <w:rsid w:val="004D1368"/>
    <w:rsid w:val="00510A10"/>
    <w:rsid w:val="0055525D"/>
    <w:rsid w:val="00570D7D"/>
    <w:rsid w:val="005836FF"/>
    <w:rsid w:val="005B3F96"/>
    <w:rsid w:val="005C68BC"/>
    <w:rsid w:val="005D1ED7"/>
    <w:rsid w:val="00616C3A"/>
    <w:rsid w:val="006244F3"/>
    <w:rsid w:val="00624A48"/>
    <w:rsid w:val="006527D8"/>
    <w:rsid w:val="00653CAC"/>
    <w:rsid w:val="0068527A"/>
    <w:rsid w:val="006917E8"/>
    <w:rsid w:val="006A35EE"/>
    <w:rsid w:val="006C797E"/>
    <w:rsid w:val="006F59F6"/>
    <w:rsid w:val="006F67F6"/>
    <w:rsid w:val="00720A6F"/>
    <w:rsid w:val="00724129"/>
    <w:rsid w:val="00734913"/>
    <w:rsid w:val="007811D8"/>
    <w:rsid w:val="007C5061"/>
    <w:rsid w:val="007D46A2"/>
    <w:rsid w:val="007E4931"/>
    <w:rsid w:val="007F0E58"/>
    <w:rsid w:val="00820C0C"/>
    <w:rsid w:val="00822B8E"/>
    <w:rsid w:val="00833B36"/>
    <w:rsid w:val="00861123"/>
    <w:rsid w:val="00866E1A"/>
    <w:rsid w:val="0087273C"/>
    <w:rsid w:val="00873140"/>
    <w:rsid w:val="008966F3"/>
    <w:rsid w:val="008A207F"/>
    <w:rsid w:val="008A2C00"/>
    <w:rsid w:val="008B1C7C"/>
    <w:rsid w:val="008B1FEB"/>
    <w:rsid w:val="008D0D45"/>
    <w:rsid w:val="008D5217"/>
    <w:rsid w:val="00912284"/>
    <w:rsid w:val="00922A16"/>
    <w:rsid w:val="009250F6"/>
    <w:rsid w:val="00940ACF"/>
    <w:rsid w:val="00965A8C"/>
    <w:rsid w:val="00971776"/>
    <w:rsid w:val="00971A80"/>
    <w:rsid w:val="009833A6"/>
    <w:rsid w:val="009A3D40"/>
    <w:rsid w:val="009B4616"/>
    <w:rsid w:val="00A151AE"/>
    <w:rsid w:val="00A200C2"/>
    <w:rsid w:val="00A20793"/>
    <w:rsid w:val="00A27408"/>
    <w:rsid w:val="00A4390A"/>
    <w:rsid w:val="00A57EA3"/>
    <w:rsid w:val="00A6076F"/>
    <w:rsid w:val="00A67DF3"/>
    <w:rsid w:val="00A81E9A"/>
    <w:rsid w:val="00A84F15"/>
    <w:rsid w:val="00AA3C92"/>
    <w:rsid w:val="00AC4832"/>
    <w:rsid w:val="00AD29A4"/>
    <w:rsid w:val="00B07E95"/>
    <w:rsid w:val="00B15BE3"/>
    <w:rsid w:val="00B22273"/>
    <w:rsid w:val="00B24A34"/>
    <w:rsid w:val="00B46323"/>
    <w:rsid w:val="00B73789"/>
    <w:rsid w:val="00B81F74"/>
    <w:rsid w:val="00B86E44"/>
    <w:rsid w:val="00B92062"/>
    <w:rsid w:val="00B948E4"/>
    <w:rsid w:val="00BB7CF0"/>
    <w:rsid w:val="00BC2BAD"/>
    <w:rsid w:val="00BC6AF3"/>
    <w:rsid w:val="00BD23A4"/>
    <w:rsid w:val="00BD4139"/>
    <w:rsid w:val="00BF25D4"/>
    <w:rsid w:val="00BF7358"/>
    <w:rsid w:val="00C01F5F"/>
    <w:rsid w:val="00C04C72"/>
    <w:rsid w:val="00C0560F"/>
    <w:rsid w:val="00C24D8C"/>
    <w:rsid w:val="00C26AA6"/>
    <w:rsid w:val="00C50598"/>
    <w:rsid w:val="00C6482E"/>
    <w:rsid w:val="00C7791E"/>
    <w:rsid w:val="00C8320B"/>
    <w:rsid w:val="00C85F47"/>
    <w:rsid w:val="00CA33F6"/>
    <w:rsid w:val="00CA4666"/>
    <w:rsid w:val="00CD2936"/>
    <w:rsid w:val="00CF79BA"/>
    <w:rsid w:val="00D17689"/>
    <w:rsid w:val="00D275D9"/>
    <w:rsid w:val="00D33666"/>
    <w:rsid w:val="00D4006C"/>
    <w:rsid w:val="00D61C33"/>
    <w:rsid w:val="00D6277F"/>
    <w:rsid w:val="00D7317C"/>
    <w:rsid w:val="00DD00C7"/>
    <w:rsid w:val="00DD14BE"/>
    <w:rsid w:val="00DD58C2"/>
    <w:rsid w:val="00DE1DD4"/>
    <w:rsid w:val="00DF5C16"/>
    <w:rsid w:val="00E16210"/>
    <w:rsid w:val="00E423C8"/>
    <w:rsid w:val="00E52295"/>
    <w:rsid w:val="00E64CE8"/>
    <w:rsid w:val="00E713A4"/>
    <w:rsid w:val="00E71864"/>
    <w:rsid w:val="00E76E85"/>
    <w:rsid w:val="00E80C03"/>
    <w:rsid w:val="00E86AD5"/>
    <w:rsid w:val="00E915B0"/>
    <w:rsid w:val="00EA2CCA"/>
    <w:rsid w:val="00EB02CE"/>
    <w:rsid w:val="00EB73CC"/>
    <w:rsid w:val="00EB75E9"/>
    <w:rsid w:val="00EC3CD2"/>
    <w:rsid w:val="00ED20A6"/>
    <w:rsid w:val="00EE1636"/>
    <w:rsid w:val="00EF072F"/>
    <w:rsid w:val="00F22E78"/>
    <w:rsid w:val="00F30773"/>
    <w:rsid w:val="00F7513B"/>
    <w:rsid w:val="00F77F74"/>
    <w:rsid w:val="00F80DD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4B444"/>
  <w15:docId w15:val="{3660CD64-9E57-493D-9608-C06BDB9A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3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D6F89"/>
    <w:pPr>
      <w:keepNext/>
      <w:spacing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C33"/>
  </w:style>
  <w:style w:type="paragraph" w:styleId="Fuzeile">
    <w:name w:val="footer"/>
    <w:basedOn w:val="Standard"/>
    <w:link w:val="Fu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C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61C33"/>
    <w:pPr>
      <w:spacing w:line="240" w:lineRule="auto"/>
      <w:jc w:val="center"/>
    </w:pPr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61C33"/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6F89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3D6F89"/>
    <w:pPr>
      <w:spacing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D6F8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lexible">
    <w:name w:val="flexible"/>
    <w:basedOn w:val="Absatz-Standardschriftart"/>
    <w:rsid w:val="00A27408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0279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7CF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31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A67D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82">
          <w:marLeft w:val="0"/>
          <w:marRight w:val="0"/>
          <w:marTop w:val="75"/>
          <w:marBottom w:val="0"/>
          <w:divBdr>
            <w:top w:val="single" w:sz="6" w:space="0" w:color="919090"/>
            <w:left w:val="single" w:sz="6" w:space="0" w:color="919090"/>
            <w:bottom w:val="single" w:sz="6" w:space="0" w:color="919090"/>
            <w:right w:val="single" w:sz="6" w:space="0" w:color="919090"/>
          </w:divBdr>
        </w:div>
      </w:divsChild>
    </w:div>
    <w:div w:id="1779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goSort('4')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goSort('1')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goSort('0');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goSort('5');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43013DBAE8242AEAF5A797C56C40B" ma:contentTypeVersion="14" ma:contentTypeDescription="Ein neues Dokument erstellen." ma:contentTypeScope="" ma:versionID="ef12230f839cdd22f51073a939ad89d7">
  <xsd:schema xmlns:xsd="http://www.w3.org/2001/XMLSchema" xmlns:xs="http://www.w3.org/2001/XMLSchema" xmlns:p="http://schemas.microsoft.com/office/2006/metadata/properties" xmlns:ns3="defed669-2840-4019-97aa-43bc1fea0f09" xmlns:ns4="6452c0b7-28f5-45be-91ea-4abb70f45bcd" targetNamespace="http://schemas.microsoft.com/office/2006/metadata/properties" ma:root="true" ma:fieldsID="a282c5cd99ebc10a48e5f6a350f81688" ns3:_="" ns4:_="">
    <xsd:import namespace="defed669-2840-4019-97aa-43bc1fea0f09"/>
    <xsd:import namespace="6452c0b7-28f5-45be-91ea-4abb70f45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d669-2840-4019-97aa-43bc1fea0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2c0b7-28f5-45be-91ea-4abb70f45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ed669-2840-4019-97aa-43bc1fea0f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4B2E-49E0-45DC-BC9D-CAA1111C4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d669-2840-4019-97aa-43bc1fea0f09"/>
    <ds:schemaRef ds:uri="6452c0b7-28f5-45be-91ea-4abb70f45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909DB-0C26-4A59-9C69-1829BF9451F9}">
  <ds:schemaRefs>
    <ds:schemaRef ds:uri="defed669-2840-4019-97aa-43bc1fea0f0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452c0b7-28f5-45be-91ea-4abb70f45b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05774D-6E42-43C3-BE96-05E2BC66C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A777D-FAC0-4E26-80C1-290F010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er, Gisela</dc:creator>
  <cp:lastModifiedBy>Iris Liepert</cp:lastModifiedBy>
  <cp:revision>3</cp:revision>
  <cp:lastPrinted>2024-04-23T07:49:00Z</cp:lastPrinted>
  <dcterms:created xsi:type="dcterms:W3CDTF">2024-03-15T07:58:00Z</dcterms:created>
  <dcterms:modified xsi:type="dcterms:W3CDTF">2024-04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43013DBAE8242AEAF5A797C56C40B</vt:lpwstr>
  </property>
</Properties>
</file>